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6E6C1" w14:textId="14F0AFB6" w:rsidR="00A47807" w:rsidRPr="009C79EB" w:rsidRDefault="00971EDC" w:rsidP="009C79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459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566E2A2" w:rsidR="00A47807" w:rsidRPr="00737E1B" w:rsidRDefault="00675C8E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737E1B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F5FDCA9" w:rsidR="00A47807" w:rsidRPr="00737E1B" w:rsidRDefault="00FD7173" w:rsidP="009C79EB">
            <w:pPr>
              <w:rPr>
                <w:rFonts w:asciiTheme="majorHAnsi" w:hAnsiTheme="majorHAnsi" w:cs="Arial"/>
                <w:i/>
                <w:color w:val="000000"/>
                <w:shd w:val="clear" w:color="auto" w:fill="FFFFFF"/>
              </w:rPr>
            </w:pP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Организация </w:t>
            </w:r>
            <w:proofErr w:type="gramStart"/>
            <w:r w:rsidR="0052350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Десятой </w:t>
            </w:r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международн</w:t>
            </w: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й</w:t>
            </w:r>
            <w:proofErr w:type="gramEnd"/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летн</w:t>
            </w: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ей</w:t>
            </w:r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школ</w:t>
            </w:r>
            <w:r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ы</w:t>
            </w:r>
            <w:r w:rsidR="00675C8E" w:rsidRPr="00737E1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r w:rsidR="0052350E" w:rsidRPr="0052350E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«Исследования гражданских добродетелей в междисциплинарном ракурсе: история и современность»</w:t>
            </w:r>
          </w:p>
        </w:tc>
      </w:tr>
      <w:tr w:rsidR="00061137" w:rsidRPr="009D152B" w14:paraId="257A433B" w14:textId="77777777" w:rsidTr="00BF63C9">
        <w:tc>
          <w:tcPr>
            <w:tcW w:w="4902" w:type="dxa"/>
          </w:tcPr>
          <w:p w14:paraId="0583032E" w14:textId="7777777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81D1A1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i/>
              </w:rPr>
              <w:t>Центр исследований гражданского общества и некоммерческого сектора НИУ ВШЭ</w:t>
            </w:r>
          </w:p>
        </w:tc>
      </w:tr>
      <w:tr w:rsidR="00061137" w:rsidRPr="009D152B" w14:paraId="5DC778C2" w14:textId="77777777" w:rsidTr="00BF63C9">
        <w:tc>
          <w:tcPr>
            <w:tcW w:w="4902" w:type="dxa"/>
          </w:tcPr>
          <w:p w14:paraId="5E71ED99" w14:textId="7777777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F1418B7" w:rsidR="00061137" w:rsidRPr="00737E1B" w:rsidRDefault="00061137" w:rsidP="009C79E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37E1B">
              <w:rPr>
                <w:i/>
              </w:rPr>
              <w:t>Телицына</w:t>
            </w:r>
            <w:proofErr w:type="spellEnd"/>
            <w:r w:rsidRPr="00737E1B">
              <w:rPr>
                <w:i/>
              </w:rPr>
              <w:t xml:space="preserve"> Александра Юрьевна</w:t>
            </w:r>
          </w:p>
        </w:tc>
      </w:tr>
      <w:tr w:rsidR="00061137" w:rsidRPr="009D152B" w14:paraId="7C9CC284" w14:textId="77777777" w:rsidTr="00BF63C9">
        <w:tc>
          <w:tcPr>
            <w:tcW w:w="4902" w:type="dxa"/>
          </w:tcPr>
          <w:p w14:paraId="488F959C" w14:textId="6AF01058" w:rsidR="00061137" w:rsidRPr="00BF63C9" w:rsidRDefault="00061137" w:rsidP="009C79EB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36747F7" w14:textId="77777777" w:rsidR="009C79EB" w:rsidRDefault="00095E90" w:rsidP="009C79E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37E1B">
              <w:rPr>
                <w:rFonts w:ascii="Times New Roman" w:hAnsi="Times New Roman" w:cs="Times New Roman"/>
                <w:i/>
              </w:rPr>
              <w:t>Успешное п</w:t>
            </w:r>
            <w:r w:rsidR="00FD7173" w:rsidRPr="00737E1B">
              <w:rPr>
                <w:rFonts w:ascii="Times New Roman" w:hAnsi="Times New Roman" w:cs="Times New Roman"/>
                <w:i/>
              </w:rPr>
              <w:t xml:space="preserve">роведение </w:t>
            </w:r>
            <w:r w:rsidR="0052350E">
              <w:rPr>
                <w:rFonts w:ascii="Times New Roman" w:hAnsi="Times New Roman" w:cs="Times New Roman"/>
                <w:i/>
              </w:rPr>
              <w:t xml:space="preserve">Десятой </w:t>
            </w:r>
            <w:r w:rsidR="00FD7173" w:rsidRPr="00737E1B">
              <w:rPr>
                <w:rFonts w:ascii="Times New Roman" w:hAnsi="Times New Roman" w:cs="Times New Roman"/>
                <w:i/>
              </w:rPr>
              <w:t xml:space="preserve">международной летней школы с вовлечением в ее организацию активного студенческого сообщества </w:t>
            </w:r>
            <w:r w:rsidRPr="00737E1B">
              <w:rPr>
                <w:rFonts w:ascii="Times New Roman" w:hAnsi="Times New Roman" w:cs="Times New Roman"/>
                <w:i/>
              </w:rPr>
              <w:t>университет</w:t>
            </w:r>
            <w:r w:rsidR="0052350E">
              <w:rPr>
                <w:rFonts w:ascii="Times New Roman" w:hAnsi="Times New Roman" w:cs="Times New Roman"/>
                <w:i/>
              </w:rPr>
              <w:t>а</w:t>
            </w:r>
          </w:p>
          <w:p w14:paraId="476B5B5C" w14:textId="7010E67D" w:rsidR="0052350E" w:rsidRPr="00737E1B" w:rsidRDefault="0052350E" w:rsidP="009C79E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061137" w:rsidRPr="009D152B" w14:paraId="4203FB8C" w14:textId="77777777" w:rsidTr="00BF63C9">
        <w:tc>
          <w:tcPr>
            <w:tcW w:w="4902" w:type="dxa"/>
          </w:tcPr>
          <w:p w14:paraId="6F0554A2" w14:textId="49D97189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0070A37" w14:textId="756C7C24" w:rsidR="00095E90" w:rsidRPr="00737E1B" w:rsidRDefault="00095E90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>Умение работать в команде</w:t>
            </w:r>
          </w:p>
          <w:p w14:paraId="570B09D5" w14:textId="63654B4F" w:rsidR="001C503B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>Владение английским языком</w:t>
            </w:r>
          </w:p>
          <w:p w14:paraId="5D850DAA" w14:textId="77777777" w:rsidR="001C503B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 xml:space="preserve">Опыт участия в проведении мероприятий или сильное желание развиваться в данной сфере </w:t>
            </w:r>
          </w:p>
          <w:p w14:paraId="546A1211" w14:textId="77777777" w:rsidR="001C503B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>Ответственность, исполнительность</w:t>
            </w:r>
          </w:p>
          <w:p w14:paraId="0443F1D1" w14:textId="77777777" w:rsidR="001C503B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 xml:space="preserve">Креативность мышления </w:t>
            </w:r>
          </w:p>
          <w:p w14:paraId="3A8CAE35" w14:textId="5A120FA1" w:rsidR="00061137" w:rsidRPr="00737E1B" w:rsidRDefault="001C503B" w:rsidP="009C79EB">
            <w:pPr>
              <w:numPr>
                <w:ilvl w:val="0"/>
                <w:numId w:val="5"/>
              </w:numPr>
              <w:rPr>
                <w:i/>
              </w:rPr>
            </w:pPr>
            <w:r w:rsidRPr="00737E1B">
              <w:rPr>
                <w:i/>
              </w:rPr>
              <w:t>Коммуникабельность</w:t>
            </w:r>
          </w:p>
        </w:tc>
      </w:tr>
      <w:tr w:rsidR="00061137" w:rsidRPr="009D152B" w14:paraId="1B36512B" w14:textId="77777777" w:rsidTr="00BF63C9">
        <w:tc>
          <w:tcPr>
            <w:tcW w:w="4902" w:type="dxa"/>
          </w:tcPr>
          <w:p w14:paraId="0F65BDCC" w14:textId="7DFDA24D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3B543CA" w:rsidR="00061137" w:rsidRPr="00737E1B" w:rsidRDefault="00874A8B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061137" w:rsidRPr="009D152B" w14:paraId="0D6CEAC8" w14:textId="77777777" w:rsidTr="00BF63C9">
        <w:tc>
          <w:tcPr>
            <w:tcW w:w="4902" w:type="dxa"/>
          </w:tcPr>
          <w:p w14:paraId="24DF49F3" w14:textId="6165F75E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069C050" w:rsidR="00061137" w:rsidRPr="00737E1B" w:rsidRDefault="00095E90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гистрация участников, организация раздельного сбора пластиковых бутылок, организация </w:t>
            </w:r>
            <w:proofErr w:type="spellStart"/>
            <w:proofErr w:type="gramStart"/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помещений,</w:t>
            </w:r>
            <w:r w:rsidR="0052350E">
              <w:rPr>
                <w:rFonts w:ascii="Times New Roman" w:hAnsi="Times New Roman" w:cs="Times New Roman"/>
                <w:i/>
                <w:color w:val="000000" w:themeColor="text1"/>
              </w:rPr>
              <w:t>подготовка</w:t>
            </w:r>
            <w:proofErr w:type="spellEnd"/>
            <w:proofErr w:type="gramEnd"/>
            <w:r w:rsidR="0052350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даточных материалов, </w:t>
            </w: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ординация и сопровождение гостей, перевод материалов </w:t>
            </w:r>
            <w:r w:rsidR="0052350E">
              <w:rPr>
                <w:rFonts w:ascii="Times New Roman" w:hAnsi="Times New Roman" w:cs="Times New Roman"/>
                <w:i/>
                <w:color w:val="000000" w:themeColor="text1"/>
              </w:rPr>
              <w:t xml:space="preserve">с/на английский язык </w:t>
            </w: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при необходимости</w:t>
            </w:r>
          </w:p>
        </w:tc>
      </w:tr>
      <w:tr w:rsidR="00061137" w:rsidRPr="009D152B" w14:paraId="2F3B5B12" w14:textId="77777777" w:rsidTr="00BF63C9">
        <w:tc>
          <w:tcPr>
            <w:tcW w:w="4902" w:type="dxa"/>
          </w:tcPr>
          <w:p w14:paraId="2A653B31" w14:textId="7777777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1B28F4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тематике</w:t>
            </w:r>
          </w:p>
        </w:tc>
      </w:tr>
      <w:tr w:rsidR="00061137" w:rsidRPr="009D152B" w14:paraId="03FD99AE" w14:textId="77777777" w:rsidTr="00BF63C9">
        <w:tc>
          <w:tcPr>
            <w:tcW w:w="4902" w:type="dxa"/>
          </w:tcPr>
          <w:p w14:paraId="2677C55D" w14:textId="2C451B2B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6115462" w:rsidR="00061137" w:rsidRPr="00737E1B" w:rsidRDefault="0052350E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D6709B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C9739A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061137" w:rsidRP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5.07</w:t>
            </w:r>
            <w:r w:rsidR="00061137" w:rsidRP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61137" w:rsidRP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061137" w:rsidRPr="00737E1B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61137" w:rsidRPr="009D152B" w14:paraId="71E87C93" w14:textId="77777777" w:rsidTr="00BF63C9">
        <w:tc>
          <w:tcPr>
            <w:tcW w:w="4902" w:type="dxa"/>
          </w:tcPr>
          <w:p w14:paraId="14677A1E" w14:textId="2468164E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5305D87" w:rsidR="00061137" w:rsidRPr="00737E1B" w:rsidRDefault="00C9739A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C503B" w:rsidRPr="00737E1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061137" w:rsidRPr="009D152B" w14:paraId="46B8FBE9" w14:textId="77777777" w:rsidTr="00BF63C9">
        <w:tc>
          <w:tcPr>
            <w:tcW w:w="4902" w:type="dxa"/>
          </w:tcPr>
          <w:p w14:paraId="0E858938" w14:textId="49403675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4CA08BB" w:rsidR="00061137" w:rsidRPr="00737E1B" w:rsidRDefault="00D6709B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1C503B" w:rsidRP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61137" w:rsidRPr="009D152B" w14:paraId="6B2E32C1" w14:textId="77777777" w:rsidTr="00BF63C9">
        <w:tc>
          <w:tcPr>
            <w:tcW w:w="4902" w:type="dxa"/>
          </w:tcPr>
          <w:p w14:paraId="443F6004" w14:textId="32A42871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7276C0D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061137" w:rsidRPr="009D152B" w14:paraId="26C4FA95" w14:textId="77777777" w:rsidTr="00BF63C9">
        <w:tc>
          <w:tcPr>
            <w:tcW w:w="4902" w:type="dxa"/>
          </w:tcPr>
          <w:p w14:paraId="6861C4AF" w14:textId="4FEF1E56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BF4D2B5" w:rsidR="00061137" w:rsidRPr="00737E1B" w:rsidRDefault="001C503B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i/>
              </w:rPr>
              <w:t>Качество и количество выполненных заданий</w:t>
            </w:r>
          </w:p>
        </w:tc>
      </w:tr>
      <w:tr w:rsidR="00061137" w:rsidRPr="009D152B" w14:paraId="384D585B" w14:textId="77777777" w:rsidTr="00BF63C9">
        <w:tc>
          <w:tcPr>
            <w:tcW w:w="4902" w:type="dxa"/>
          </w:tcPr>
          <w:p w14:paraId="7548FE3D" w14:textId="7BD9A42A" w:rsidR="00061137" w:rsidRPr="009D152B" w:rsidRDefault="00061137" w:rsidP="009C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AF96681" w:rsidR="00061137" w:rsidRPr="00737E1B" w:rsidRDefault="00095E90" w:rsidP="009C79EB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737E1B">
              <w:rPr>
                <w:rFonts w:ascii="Times New Roman" w:hAnsi="Times New Roman" w:cs="Times New Roman"/>
                <w:i/>
              </w:rPr>
              <w:t xml:space="preserve">Работа в команде, опыт организации масштабного академического мероприятия, </w:t>
            </w:r>
            <w:r w:rsidR="009C79EB" w:rsidRPr="00737E1B">
              <w:rPr>
                <w:rFonts w:ascii="Times New Roman" w:hAnsi="Times New Roman" w:cs="Times New Roman"/>
                <w:i/>
              </w:rPr>
              <w:t xml:space="preserve">практика английского языка, </w:t>
            </w:r>
            <w:r w:rsidRPr="00737E1B">
              <w:rPr>
                <w:rFonts w:ascii="Times New Roman" w:hAnsi="Times New Roman" w:cs="Times New Roman"/>
                <w:i/>
              </w:rPr>
              <w:t>приобретение знаний в сфере устойчивого развития НКО</w:t>
            </w:r>
          </w:p>
        </w:tc>
      </w:tr>
      <w:tr w:rsidR="00061137" w:rsidRPr="009D152B" w14:paraId="14260A8B" w14:textId="77777777" w:rsidTr="00BF63C9">
        <w:tc>
          <w:tcPr>
            <w:tcW w:w="4902" w:type="dxa"/>
          </w:tcPr>
          <w:p w14:paraId="7020932B" w14:textId="56DDD06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4E327DA6" w:rsidR="00061137" w:rsidRPr="00737E1B" w:rsidRDefault="00061137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7E1B">
              <w:rPr>
                <w:rFonts w:ascii="Times New Roman" w:hAnsi="Times New Roman" w:cs="Times New Roman"/>
                <w:i/>
                <w:color w:val="000000" w:themeColor="text1"/>
              </w:rPr>
              <w:t>Любые образовательные программы</w:t>
            </w:r>
            <w:r w:rsid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737E1B"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 w:rsidR="00737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агистратуры</w:t>
            </w:r>
          </w:p>
        </w:tc>
      </w:tr>
      <w:tr w:rsidR="00061137" w:rsidRPr="009D152B" w14:paraId="4B6A6EBF" w14:textId="77777777" w:rsidTr="00BF63C9">
        <w:tc>
          <w:tcPr>
            <w:tcW w:w="4902" w:type="dxa"/>
          </w:tcPr>
          <w:p w14:paraId="126F3E48" w14:textId="77777777" w:rsidR="00061137" w:rsidRPr="009D152B" w:rsidRDefault="00061137" w:rsidP="009C7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8DEC27C" w:rsidR="00061137" w:rsidRPr="00737E1B" w:rsidRDefault="0052350E" w:rsidP="009C79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ульская обл., Ясная поляна</w:t>
            </w:r>
          </w:p>
        </w:tc>
      </w:tr>
    </w:tbl>
    <w:p w14:paraId="65333D33" w14:textId="7088B17E" w:rsidR="004E12FA" w:rsidRDefault="004E12FA" w:rsidP="009C79EB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235D9"/>
    <w:multiLevelType w:val="hybridMultilevel"/>
    <w:tmpl w:val="EA7E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61137"/>
    <w:rsid w:val="00095E90"/>
    <w:rsid w:val="00097D02"/>
    <w:rsid w:val="000A439E"/>
    <w:rsid w:val="001B0C26"/>
    <w:rsid w:val="001C503B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2350E"/>
    <w:rsid w:val="005A6059"/>
    <w:rsid w:val="005E13DA"/>
    <w:rsid w:val="005E3B03"/>
    <w:rsid w:val="00611FDD"/>
    <w:rsid w:val="00675C8E"/>
    <w:rsid w:val="00691CF6"/>
    <w:rsid w:val="006E5DCE"/>
    <w:rsid w:val="00737E1B"/>
    <w:rsid w:val="00772F69"/>
    <w:rsid w:val="007B083E"/>
    <w:rsid w:val="0082311B"/>
    <w:rsid w:val="00834E3D"/>
    <w:rsid w:val="00874A8B"/>
    <w:rsid w:val="008B458B"/>
    <w:rsid w:val="009350EA"/>
    <w:rsid w:val="00963578"/>
    <w:rsid w:val="00971EDC"/>
    <w:rsid w:val="00990D2A"/>
    <w:rsid w:val="009A3754"/>
    <w:rsid w:val="009C79EB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9739A"/>
    <w:rsid w:val="00D448DA"/>
    <w:rsid w:val="00D66022"/>
    <w:rsid w:val="00D6709B"/>
    <w:rsid w:val="00EF51AC"/>
    <w:rsid w:val="00F17150"/>
    <w:rsid w:val="00F17335"/>
    <w:rsid w:val="00F379A0"/>
    <w:rsid w:val="00F50313"/>
    <w:rsid w:val="00F745EA"/>
    <w:rsid w:val="00FD717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86C6FF9-093B-5E4C-8A36-330EBCCA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4414-6B56-DF49-814D-F9A5072E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548</Characters>
  <Application>Microsoft Office Word</Application>
  <DocSecurity>0</DocSecurity>
  <Lines>2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Telitsyna</cp:lastModifiedBy>
  <cp:revision>4</cp:revision>
  <dcterms:created xsi:type="dcterms:W3CDTF">2021-05-20T15:42:00Z</dcterms:created>
  <dcterms:modified xsi:type="dcterms:W3CDTF">2021-05-20T15:48:00Z</dcterms:modified>
</cp:coreProperties>
</file>